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8171" w14:textId="77777777" w:rsidR="00CC68E3" w:rsidRDefault="00CC68E3" w:rsidP="002F2E3C">
      <w:pPr>
        <w:jc w:val="center"/>
        <w:rPr>
          <w:rFonts w:ascii="Arial" w:hAnsi="Arial" w:cs="Arial"/>
          <w:b/>
          <w:sz w:val="32"/>
          <w:szCs w:val="32"/>
        </w:rPr>
      </w:pPr>
    </w:p>
    <w:p w14:paraId="3339A9CA" w14:textId="77777777" w:rsidR="00097B89" w:rsidRDefault="00097B89" w:rsidP="008746C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1C0BAF" w14:textId="69499EA7" w:rsidR="00070552" w:rsidRDefault="00790D09" w:rsidP="00735D6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n Smith of Texas Trust Name</w:t>
      </w:r>
      <w:r w:rsidR="00D31737"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Small Business Champion</w:t>
      </w:r>
    </w:p>
    <w:p w14:paraId="3CFAA334" w14:textId="77777777" w:rsidR="00466954" w:rsidRPr="00C541F7" w:rsidRDefault="00466954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0709373F" w14:textId="005991A2" w:rsidR="001A1B01" w:rsidRDefault="007047B9" w:rsidP="00C33672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lington</w:t>
      </w:r>
      <w:r w:rsidR="00466954">
        <w:rPr>
          <w:rFonts w:ascii="Times New Roman" w:hAnsi="Times New Roman"/>
          <w:b/>
          <w:sz w:val="24"/>
          <w:szCs w:val="24"/>
        </w:rPr>
        <w:t>, Texas –</w:t>
      </w:r>
      <w:r w:rsidR="003A659C" w:rsidRPr="003A659C">
        <w:rPr>
          <w:rFonts w:ascii="Times New Roman" w:hAnsi="Times New Roman"/>
          <w:sz w:val="24"/>
          <w:szCs w:val="24"/>
        </w:rPr>
        <w:t xml:space="preserve"> </w:t>
      </w:r>
      <w:r w:rsidR="00B37812">
        <w:rPr>
          <w:rFonts w:ascii="Times New Roman" w:hAnsi="Times New Roman"/>
          <w:sz w:val="24"/>
          <w:szCs w:val="24"/>
        </w:rPr>
        <w:t>Aug</w:t>
      </w:r>
      <w:r w:rsidR="00B56075">
        <w:rPr>
          <w:rFonts w:ascii="Times New Roman" w:hAnsi="Times New Roman"/>
          <w:sz w:val="24"/>
          <w:szCs w:val="24"/>
        </w:rPr>
        <w:t>ust</w:t>
      </w:r>
      <w:bookmarkStart w:id="0" w:name="_GoBack"/>
      <w:bookmarkEnd w:id="0"/>
      <w:r w:rsidR="00D716F9">
        <w:rPr>
          <w:rFonts w:ascii="Times New Roman" w:hAnsi="Times New Roman"/>
          <w:sz w:val="24"/>
          <w:szCs w:val="24"/>
        </w:rPr>
        <w:t xml:space="preserve"> </w:t>
      </w:r>
      <w:r w:rsidR="00AE7FC6">
        <w:rPr>
          <w:rFonts w:ascii="Times New Roman" w:hAnsi="Times New Roman"/>
          <w:sz w:val="24"/>
          <w:szCs w:val="24"/>
        </w:rPr>
        <w:t>23</w:t>
      </w:r>
      <w:r w:rsidR="00070552">
        <w:rPr>
          <w:rFonts w:ascii="Times New Roman" w:hAnsi="Times New Roman"/>
          <w:sz w:val="24"/>
          <w:szCs w:val="24"/>
        </w:rPr>
        <w:t>, 2021</w:t>
      </w:r>
      <w:r w:rsidR="00466954">
        <w:rPr>
          <w:rFonts w:ascii="Times New Roman" w:hAnsi="Times New Roman"/>
          <w:sz w:val="24"/>
          <w:szCs w:val="24"/>
        </w:rPr>
        <w:t xml:space="preserve"> –</w:t>
      </w:r>
      <w:r w:rsidR="00087A1A">
        <w:rPr>
          <w:rFonts w:ascii="Times New Roman" w:hAnsi="Times New Roman"/>
          <w:sz w:val="24"/>
          <w:szCs w:val="24"/>
        </w:rPr>
        <w:t xml:space="preserve"> </w:t>
      </w:r>
      <w:r w:rsidR="00790D09">
        <w:rPr>
          <w:rFonts w:ascii="Times New Roman" w:hAnsi="Times New Roman"/>
          <w:sz w:val="24"/>
          <w:szCs w:val="24"/>
        </w:rPr>
        <w:t xml:space="preserve">Ron Smith, Chief Growth Officer of </w:t>
      </w:r>
      <w:hyperlink r:id="rId8" w:history="1">
        <w:r w:rsidR="00790D09" w:rsidRPr="00871BC5">
          <w:rPr>
            <w:rStyle w:val="Hyperlink"/>
            <w:rFonts w:ascii="Times New Roman" w:hAnsi="Times New Roman" w:cs="Times New Roman"/>
            <w:sz w:val="24"/>
            <w:szCs w:val="24"/>
          </w:rPr>
          <w:t>Texas Trust Credit Union</w:t>
        </w:r>
      </w:hyperlink>
      <w:r w:rsidR="00790D09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790D09">
        <w:rPr>
          <w:rFonts w:ascii="Times New Roman" w:hAnsi="Times New Roman"/>
          <w:sz w:val="24"/>
          <w:szCs w:val="24"/>
        </w:rPr>
        <w:t xml:space="preserve"> was named Small Business Champion by the </w:t>
      </w:r>
      <w:hyperlink r:id="rId9" w:history="1">
        <w:r w:rsidR="00790D09" w:rsidRPr="00790D09">
          <w:rPr>
            <w:rStyle w:val="Hyperlink"/>
            <w:rFonts w:ascii="Times New Roman" w:hAnsi="Times New Roman"/>
            <w:sz w:val="24"/>
            <w:szCs w:val="24"/>
          </w:rPr>
          <w:t>Arlington Black Chamber of Commerce</w:t>
        </w:r>
      </w:hyperlink>
      <w:r w:rsidR="00790D09">
        <w:rPr>
          <w:rFonts w:ascii="Times New Roman" w:hAnsi="Times New Roman"/>
          <w:sz w:val="24"/>
          <w:szCs w:val="24"/>
        </w:rPr>
        <w:t>.</w:t>
      </w:r>
    </w:p>
    <w:p w14:paraId="0799249C" w14:textId="77777777" w:rsidR="001A1B01" w:rsidRDefault="001A1B01" w:rsidP="00C33672">
      <w:pPr>
        <w:spacing w:line="288" w:lineRule="auto"/>
      </w:pPr>
    </w:p>
    <w:p w14:paraId="1B9AF315" w14:textId="56E1566C" w:rsidR="00790D09" w:rsidRDefault="00AE7FC6" w:rsidP="00C33672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FEA5FE" wp14:editId="64CB4A3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375430" cy="2100580"/>
            <wp:effectExtent l="0" t="0" r="6350" b="0"/>
            <wp:wrapTight wrapText="bothSides">
              <wp:wrapPolygon edited="0">
                <wp:start x="0" y="0"/>
                <wp:lineTo x="0" y="21352"/>
                <wp:lineTo x="21484" y="21352"/>
                <wp:lineTo x="214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n ABCC Edited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09">
        <w:rPr>
          <w:rFonts w:ascii="Times New Roman" w:hAnsi="Times New Roman"/>
          <w:sz w:val="24"/>
          <w:szCs w:val="24"/>
        </w:rPr>
        <w:t xml:space="preserve">The </w:t>
      </w:r>
      <w:r w:rsidR="00D31737">
        <w:rPr>
          <w:rFonts w:ascii="Times New Roman" w:hAnsi="Times New Roman"/>
          <w:sz w:val="24"/>
          <w:szCs w:val="24"/>
        </w:rPr>
        <w:t xml:space="preserve">inaugural award </w:t>
      </w:r>
      <w:r w:rsidR="00790D09">
        <w:rPr>
          <w:rFonts w:ascii="Times New Roman" w:hAnsi="Times New Roman"/>
          <w:sz w:val="24"/>
          <w:szCs w:val="24"/>
        </w:rPr>
        <w:t xml:space="preserve">was bestowed upon Smith for his </w:t>
      </w:r>
      <w:r w:rsidR="00A13FB6">
        <w:rPr>
          <w:rFonts w:ascii="Times New Roman" w:hAnsi="Times New Roman"/>
          <w:sz w:val="24"/>
          <w:szCs w:val="24"/>
        </w:rPr>
        <w:t>“</w:t>
      </w:r>
      <w:r w:rsidR="00D31737">
        <w:rPr>
          <w:rFonts w:ascii="Times New Roman" w:hAnsi="Times New Roman"/>
          <w:sz w:val="24"/>
          <w:szCs w:val="24"/>
        </w:rPr>
        <w:t xml:space="preserve">steadfast </w:t>
      </w:r>
      <w:r w:rsidR="00790D09">
        <w:rPr>
          <w:rFonts w:ascii="Times New Roman" w:hAnsi="Times New Roman"/>
          <w:sz w:val="24"/>
          <w:szCs w:val="24"/>
        </w:rPr>
        <w:t>support</w:t>
      </w:r>
      <w:r w:rsidR="00D31737">
        <w:rPr>
          <w:rFonts w:ascii="Times New Roman" w:hAnsi="Times New Roman"/>
          <w:sz w:val="24"/>
          <w:szCs w:val="24"/>
        </w:rPr>
        <w:t xml:space="preserve"> of </w:t>
      </w:r>
      <w:r w:rsidR="00F74561">
        <w:rPr>
          <w:rFonts w:ascii="Times New Roman" w:hAnsi="Times New Roman"/>
          <w:sz w:val="24"/>
          <w:szCs w:val="24"/>
        </w:rPr>
        <w:t>the black-owned</w:t>
      </w:r>
      <w:r w:rsidR="00790D09">
        <w:rPr>
          <w:rFonts w:ascii="Times New Roman" w:hAnsi="Times New Roman"/>
          <w:sz w:val="24"/>
          <w:szCs w:val="24"/>
        </w:rPr>
        <w:t xml:space="preserve"> business community</w:t>
      </w:r>
      <w:r w:rsidR="00A13FB6">
        <w:rPr>
          <w:rFonts w:ascii="Times New Roman" w:hAnsi="Times New Roman"/>
          <w:sz w:val="24"/>
          <w:szCs w:val="24"/>
        </w:rPr>
        <w:t>”</w:t>
      </w:r>
      <w:r w:rsidR="00790D09">
        <w:rPr>
          <w:rFonts w:ascii="Times New Roman" w:hAnsi="Times New Roman"/>
          <w:sz w:val="24"/>
          <w:szCs w:val="24"/>
        </w:rPr>
        <w:t xml:space="preserve"> through his various leadership roles in the community and the chamber.</w:t>
      </w:r>
    </w:p>
    <w:p w14:paraId="1D325B06" w14:textId="77777777" w:rsidR="00F74561" w:rsidRDefault="00F74561" w:rsidP="00C33672">
      <w:pPr>
        <w:spacing w:line="288" w:lineRule="auto"/>
        <w:rPr>
          <w:rFonts w:ascii="Times New Roman" w:hAnsi="Times New Roman"/>
          <w:sz w:val="24"/>
          <w:szCs w:val="24"/>
        </w:rPr>
      </w:pPr>
    </w:p>
    <w:p w14:paraId="2FDAC115" w14:textId="561B5FE4" w:rsidR="00F74561" w:rsidRDefault="005C387E" w:rsidP="00C33672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ety</w:t>
      </w:r>
      <w:r w:rsidR="00F74561">
        <w:rPr>
          <w:rFonts w:ascii="Times New Roman" w:hAnsi="Times New Roman"/>
          <w:sz w:val="24"/>
          <w:szCs w:val="24"/>
        </w:rPr>
        <w:t xml:space="preserve"> percent of all </w:t>
      </w:r>
      <w:r>
        <w:rPr>
          <w:rFonts w:ascii="Times New Roman" w:hAnsi="Times New Roman"/>
          <w:sz w:val="24"/>
          <w:szCs w:val="24"/>
        </w:rPr>
        <w:t xml:space="preserve">Texas </w:t>
      </w:r>
      <w:r w:rsidR="00F74561">
        <w:rPr>
          <w:rFonts w:ascii="Times New Roman" w:hAnsi="Times New Roman"/>
          <w:sz w:val="24"/>
          <w:szCs w:val="24"/>
        </w:rPr>
        <w:t xml:space="preserve">black-owned businesses are small businesses with </w:t>
      </w:r>
      <w:r w:rsidR="00A13FB6">
        <w:rPr>
          <w:rFonts w:ascii="Times New Roman" w:hAnsi="Times New Roman"/>
          <w:sz w:val="24"/>
          <w:szCs w:val="24"/>
        </w:rPr>
        <w:t>fewer</w:t>
      </w:r>
      <w:r w:rsidR="00F74561">
        <w:rPr>
          <w:rFonts w:ascii="Times New Roman" w:hAnsi="Times New Roman"/>
          <w:sz w:val="24"/>
          <w:szCs w:val="24"/>
        </w:rPr>
        <w:t xml:space="preserve"> than five employees. </w:t>
      </w:r>
      <w:r w:rsidR="000C785F">
        <w:rPr>
          <w:rFonts w:ascii="Times New Roman" w:hAnsi="Times New Roman"/>
          <w:sz w:val="24"/>
          <w:szCs w:val="24"/>
        </w:rPr>
        <w:t xml:space="preserve">As an advocate for small businesses and black-owned businesses, Smith has helped </w:t>
      </w:r>
      <w:r w:rsidR="00667827">
        <w:rPr>
          <w:rFonts w:ascii="Times New Roman" w:hAnsi="Times New Roman"/>
          <w:sz w:val="24"/>
          <w:szCs w:val="24"/>
        </w:rPr>
        <w:t xml:space="preserve">coach and mentor </w:t>
      </w:r>
      <w:r w:rsidR="000C785F">
        <w:rPr>
          <w:rFonts w:ascii="Times New Roman" w:hAnsi="Times New Roman"/>
          <w:sz w:val="24"/>
          <w:szCs w:val="24"/>
        </w:rPr>
        <w:t xml:space="preserve">black-owned businesses </w:t>
      </w:r>
      <w:r w:rsidR="00667827">
        <w:rPr>
          <w:rFonts w:ascii="Times New Roman" w:hAnsi="Times New Roman"/>
          <w:sz w:val="24"/>
          <w:szCs w:val="24"/>
        </w:rPr>
        <w:t>and opened doors for them leading to new business opportunities.</w:t>
      </w:r>
    </w:p>
    <w:p w14:paraId="5CC7794B" w14:textId="77777777" w:rsidR="00F74561" w:rsidRDefault="00F74561" w:rsidP="00C33672">
      <w:pPr>
        <w:spacing w:line="288" w:lineRule="auto"/>
        <w:rPr>
          <w:rFonts w:ascii="Times New Roman" w:hAnsi="Times New Roman"/>
          <w:sz w:val="24"/>
          <w:szCs w:val="24"/>
        </w:rPr>
      </w:pPr>
    </w:p>
    <w:p w14:paraId="05C25967" w14:textId="5EF7C509" w:rsidR="00A31D4B" w:rsidRDefault="000C785F" w:rsidP="00A31D4B">
      <w:pPr>
        <w:pStyle w:val="gmail-m6986658854581821291msolistparagraph"/>
        <w:spacing w:before="0" w:beforeAutospacing="0" w:after="0" w:afterAutospacing="0" w:line="288" w:lineRule="auto"/>
      </w:pPr>
      <w:r w:rsidRPr="000C785F">
        <w:t>Smith's participation on the Texas Live! Community Advisory Committee was instrumental in advocating for small and minority owned busines</w:t>
      </w:r>
      <w:r w:rsidR="00667827">
        <w:t xml:space="preserve">ses. His leadership </w:t>
      </w:r>
      <w:r w:rsidR="00A31D4B">
        <w:t>paved the way for</w:t>
      </w:r>
      <w:r w:rsidRPr="000C785F">
        <w:t xml:space="preserve"> </w:t>
      </w:r>
      <w:r w:rsidR="00A31D4B">
        <w:t xml:space="preserve">several </w:t>
      </w:r>
      <w:r w:rsidR="00667827">
        <w:t xml:space="preserve">black-owned businesses </w:t>
      </w:r>
      <w:r w:rsidR="00A31D4B">
        <w:t xml:space="preserve">to </w:t>
      </w:r>
      <w:r w:rsidR="00667827">
        <w:t>secure significant c</w:t>
      </w:r>
      <w:r w:rsidRPr="000C785F">
        <w:t xml:space="preserve">ontracts </w:t>
      </w:r>
      <w:r w:rsidR="00A31D4B">
        <w:t>for the $4.5 billion mixed-use development that includes the Texas Rangers</w:t>
      </w:r>
      <w:r w:rsidR="00A13FB6">
        <w:t>’ Globe Life Field</w:t>
      </w:r>
      <w:r w:rsidR="00A31D4B">
        <w:t xml:space="preserve">. These contracts </w:t>
      </w:r>
      <w:r w:rsidRPr="000C785F">
        <w:t xml:space="preserve">wouldn’t have been possible without </w:t>
      </w:r>
      <w:r w:rsidR="00A31D4B">
        <w:t>Smith’s</w:t>
      </w:r>
      <w:r w:rsidR="00667827">
        <w:t xml:space="preserve"> </w:t>
      </w:r>
      <w:r w:rsidR="00A31D4B">
        <w:t>influence</w:t>
      </w:r>
      <w:r w:rsidR="00667827">
        <w:t xml:space="preserve"> and support</w:t>
      </w:r>
      <w:r w:rsidR="00A31D4B">
        <w:t xml:space="preserve"> of these businesses</w:t>
      </w:r>
      <w:r w:rsidR="00667827">
        <w:t>.</w:t>
      </w:r>
    </w:p>
    <w:p w14:paraId="71E7286D" w14:textId="77777777" w:rsidR="00A31D4B" w:rsidRDefault="00A31D4B" w:rsidP="00A31D4B">
      <w:pPr>
        <w:pStyle w:val="gmail-m6986658854581821291msolistparagraph"/>
        <w:spacing w:before="0" w:beforeAutospacing="0" w:after="0" w:afterAutospacing="0" w:line="288" w:lineRule="auto"/>
      </w:pPr>
    </w:p>
    <w:p w14:paraId="09C6E37B" w14:textId="7E6EF598" w:rsidR="00D31737" w:rsidRDefault="00D31737" w:rsidP="00D31737">
      <w:pPr>
        <w:pStyle w:val="gmail-m6986658854581821291msolistparagraph"/>
        <w:spacing w:before="0" w:beforeAutospacing="0" w:after="0" w:afterAutospacing="0" w:line="288" w:lineRule="auto"/>
      </w:pPr>
      <w:r w:rsidRPr="00D31737">
        <w:t xml:space="preserve">"Ron Smith is a </w:t>
      </w:r>
      <w:r w:rsidR="007959B3" w:rsidRPr="00D31737">
        <w:t>consummate</w:t>
      </w:r>
      <w:r w:rsidRPr="00D31737">
        <w:t xml:space="preserve"> professional </w:t>
      </w:r>
      <w:r w:rsidR="00A31D4B">
        <w:t>who</w:t>
      </w:r>
      <w:r w:rsidRPr="00D31737">
        <w:t xml:space="preserve"> has kept Texas Trust Credit Union at the forefront of business </w:t>
      </w:r>
      <w:r w:rsidR="00667827">
        <w:t>and</w:t>
      </w:r>
      <w:r w:rsidRPr="00D31737">
        <w:t xml:space="preserve"> community development in Arlington and the Mid</w:t>
      </w:r>
      <w:r w:rsidR="00667827">
        <w:t>-</w:t>
      </w:r>
      <w:r w:rsidR="00A13FB6">
        <w:t>C</w:t>
      </w:r>
      <w:r w:rsidRPr="00D31737">
        <w:t>ities</w:t>
      </w:r>
      <w:r>
        <w:t>,” said Charles Jackson, President of the Arlington Black Chamber of Commerce</w:t>
      </w:r>
      <w:r w:rsidR="00667827">
        <w:t>. “</w:t>
      </w:r>
      <w:r w:rsidRPr="00D31737">
        <w:t>He has become the standard bearer by which we judge other financial institutions and their respective representatives."</w:t>
      </w:r>
    </w:p>
    <w:p w14:paraId="57DE16C3" w14:textId="77777777" w:rsidR="00A31D4B" w:rsidRDefault="00A31D4B" w:rsidP="00D31737">
      <w:pPr>
        <w:pStyle w:val="gmail-m6986658854581821291msolistparagraph"/>
        <w:spacing w:before="0" w:beforeAutospacing="0" w:after="0" w:afterAutospacing="0" w:line="288" w:lineRule="auto"/>
      </w:pPr>
    </w:p>
    <w:p w14:paraId="046A9DBE" w14:textId="40CB32CF" w:rsidR="00BA3573" w:rsidRDefault="00A31D4B" w:rsidP="00D31737">
      <w:pPr>
        <w:pStyle w:val="gmail-m6986658854581821291msolistparagraph"/>
        <w:spacing w:before="0" w:beforeAutospacing="0" w:after="0" w:afterAutospacing="0" w:line="288" w:lineRule="auto"/>
      </w:pPr>
      <w:r>
        <w:t>Jackson added</w:t>
      </w:r>
      <w:r w:rsidR="0081278A">
        <w:t xml:space="preserve"> that Smith </w:t>
      </w:r>
      <w:r>
        <w:t xml:space="preserve">“truly values small businesses, making himself available to them and offering valuable </w:t>
      </w:r>
      <w:r w:rsidR="00BA3573">
        <w:t>insight that paints a clear picture for our members to accurately assess where they are and what they need to do next.”</w:t>
      </w:r>
    </w:p>
    <w:p w14:paraId="43BC38A7" w14:textId="77777777" w:rsidR="00421E29" w:rsidRDefault="00421E29" w:rsidP="00D31737">
      <w:pPr>
        <w:pStyle w:val="gmail-m6986658854581821291msolistparagraph"/>
        <w:spacing w:before="0" w:beforeAutospacing="0" w:after="0" w:afterAutospacing="0" w:line="288" w:lineRule="auto"/>
      </w:pPr>
    </w:p>
    <w:p w14:paraId="26D63D28" w14:textId="4E8064CE" w:rsidR="00421E29" w:rsidRDefault="00421E29" w:rsidP="00D31737">
      <w:pPr>
        <w:pStyle w:val="gmail-m6986658854581821291msolistparagraph"/>
        <w:spacing w:before="0" w:beforeAutospacing="0" w:after="0" w:afterAutospacing="0" w:line="288" w:lineRule="auto"/>
      </w:pPr>
      <w:r w:rsidRPr="00D7461C">
        <w:t xml:space="preserve">“Ron has a keen business sense and continuously </w:t>
      </w:r>
      <w:r w:rsidR="00F11485" w:rsidRPr="00D7461C">
        <w:t>works to</w:t>
      </w:r>
      <w:r w:rsidRPr="00D7461C">
        <w:t xml:space="preserve"> </w:t>
      </w:r>
      <w:r w:rsidR="00A87415" w:rsidRPr="00D7461C">
        <w:t>advance inclusivity and diversity within the credit union</w:t>
      </w:r>
      <w:r w:rsidR="00F11485" w:rsidRPr="00D7461C">
        <w:t xml:space="preserve"> </w:t>
      </w:r>
      <w:r w:rsidRPr="00D7461C">
        <w:t xml:space="preserve">to ensure all </w:t>
      </w:r>
      <w:r w:rsidR="00A87415" w:rsidRPr="00D7461C">
        <w:t xml:space="preserve">people and </w:t>
      </w:r>
      <w:r w:rsidRPr="00D7461C">
        <w:t>businesses are equally served,” said Jim Minge, CEO of Texas Trust Credit Union. “</w:t>
      </w:r>
      <w:r w:rsidR="00A87415" w:rsidRPr="00D7461C">
        <w:t>He is well deserving of this award and we are proud that he is part of our executive leadership team.”</w:t>
      </w:r>
    </w:p>
    <w:p w14:paraId="74C55496" w14:textId="77777777" w:rsidR="00421E29" w:rsidRDefault="00421E29" w:rsidP="00D31737">
      <w:pPr>
        <w:pStyle w:val="gmail-m6986658854581821291msolistparagraph"/>
        <w:spacing w:before="0" w:beforeAutospacing="0" w:after="0" w:afterAutospacing="0" w:line="288" w:lineRule="auto"/>
      </w:pPr>
    </w:p>
    <w:p w14:paraId="16E5A527" w14:textId="77777777" w:rsidR="00070552" w:rsidRPr="00AD13E4" w:rsidRDefault="00070552" w:rsidP="00070552">
      <w:pPr>
        <w:rPr>
          <w:rFonts w:ascii="Times New Roman" w:hAnsi="Times New Roman" w:cs="Times New Roman"/>
          <w:b/>
        </w:rPr>
      </w:pPr>
      <w:r w:rsidRPr="00AD13E4">
        <w:rPr>
          <w:rFonts w:ascii="Times New Roman" w:hAnsi="Times New Roman" w:cs="Times New Roman"/>
          <w:b/>
        </w:rPr>
        <w:t>About Texas Trust Credit Union</w:t>
      </w:r>
    </w:p>
    <w:p w14:paraId="344C1CB2" w14:textId="77777777" w:rsidR="00E55D2E" w:rsidRDefault="00E55D2E" w:rsidP="00E55D2E">
      <w:pPr>
        <w:pStyle w:val="NormalWeb"/>
        <w:spacing w:before="0" w:beforeAutospacing="0" w:after="0" w:afterAutospacing="0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Texas </w:t>
      </w:r>
      <w:r w:rsidRPr="00A42CC0">
        <w:rPr>
          <w:sz w:val="22"/>
          <w:szCs w:val="22"/>
        </w:rPr>
        <w:t>Trust Credit Unio</w:t>
      </w:r>
      <w:r>
        <w:rPr>
          <w:sz w:val="22"/>
          <w:szCs w:val="22"/>
        </w:rPr>
        <w:t>n has been helping build brighter</w:t>
      </w:r>
      <w:r w:rsidRPr="00A42CC0">
        <w:rPr>
          <w:sz w:val="22"/>
          <w:szCs w:val="22"/>
        </w:rPr>
        <w:t xml:space="preserve"> financial futures since its </w:t>
      </w:r>
      <w:r>
        <w:rPr>
          <w:sz w:val="22"/>
          <w:szCs w:val="22"/>
        </w:rPr>
        <w:t>modest beginning</w:t>
      </w:r>
      <w:r w:rsidRPr="00A42CC0">
        <w:rPr>
          <w:sz w:val="22"/>
          <w:szCs w:val="22"/>
        </w:rPr>
        <w:t xml:space="preserve"> in 1936. </w:t>
      </w:r>
      <w:r>
        <w:rPr>
          <w:sz w:val="22"/>
          <w:szCs w:val="22"/>
        </w:rPr>
        <w:t xml:space="preserve">Today, the full-service credit union serves more than 120,000 members. With assets of more than $1.6 billion, </w:t>
      </w:r>
      <w:r w:rsidRPr="00E62DD5">
        <w:rPr>
          <w:sz w:val="22"/>
          <w:szCs w:val="22"/>
        </w:rPr>
        <w:t xml:space="preserve">Texas Trust is the </w:t>
      </w:r>
      <w:r>
        <w:rPr>
          <w:sz w:val="22"/>
          <w:szCs w:val="22"/>
        </w:rPr>
        <w:t>6</w:t>
      </w:r>
      <w:r w:rsidRPr="00E62DD5">
        <w:rPr>
          <w:sz w:val="22"/>
          <w:szCs w:val="22"/>
          <w:vertAlign w:val="superscript"/>
        </w:rPr>
        <w:t>th</w:t>
      </w:r>
      <w:r w:rsidRPr="00E62DD5">
        <w:rPr>
          <w:sz w:val="22"/>
          <w:szCs w:val="22"/>
        </w:rPr>
        <w:t xml:space="preserve"> largest credit union in North Texas</w:t>
      </w:r>
      <w:r>
        <w:rPr>
          <w:sz w:val="22"/>
          <w:szCs w:val="22"/>
        </w:rPr>
        <w:t xml:space="preserve"> and the 17</w:t>
      </w:r>
      <w:r w:rsidRPr="00A71D0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</w:t>
      </w:r>
      <w:r w:rsidRPr="00AE0C84">
        <w:rPr>
          <w:sz w:val="22"/>
          <w:szCs w:val="22"/>
        </w:rPr>
        <w:t xml:space="preserve">For more information, visit </w:t>
      </w:r>
      <w:hyperlink r:id="rId11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.org</w:t>
        </w:r>
      </w:hyperlink>
      <w:r w:rsidRPr="00AE0C84">
        <w:rPr>
          <w:sz w:val="22"/>
          <w:szCs w:val="22"/>
        </w:rPr>
        <w:t xml:space="preserve"> or follow us on</w:t>
      </w:r>
      <w:r>
        <w:rPr>
          <w:sz w:val="22"/>
          <w:szCs w:val="22"/>
        </w:rPr>
        <w:t xml:space="preserve"> Facebook at</w:t>
      </w:r>
      <w:r w:rsidRPr="00AE0C84">
        <w:rPr>
          <w:sz w:val="22"/>
          <w:szCs w:val="22"/>
        </w:rPr>
        <w:t xml:space="preserve"> </w:t>
      </w:r>
      <w:hyperlink r:id="rId12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facebook.com/</w:t>
        </w:r>
        <w:proofErr w:type="spellStart"/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AE0C84">
        <w:rPr>
          <w:sz w:val="22"/>
          <w:szCs w:val="22"/>
        </w:rPr>
        <w:t xml:space="preserve"> or Twitter at </w:t>
      </w:r>
      <w:hyperlink r:id="rId13" w:history="1">
        <w:r w:rsidRPr="00AE0C84">
          <w:rPr>
            <w:rStyle w:val="Hyperlink"/>
            <w:color w:val="0070C0"/>
            <w:sz w:val="22"/>
            <w:szCs w:val="22"/>
            <w:u w:color="0070C0"/>
          </w:rPr>
          <w:t>@</w:t>
        </w:r>
        <w:proofErr w:type="spellStart"/>
        <w:r w:rsidRPr="00AE0C84">
          <w:rPr>
            <w:rStyle w:val="Hyperlink"/>
            <w:color w:val="0070C0"/>
            <w:sz w:val="22"/>
            <w:szCs w:val="22"/>
            <w:u w:color="0070C0"/>
          </w:rPr>
          <w:t>texastrustcu</w:t>
        </w:r>
        <w:proofErr w:type="spellEnd"/>
      </w:hyperlink>
      <w:r w:rsidRPr="00AE0C84">
        <w:rPr>
          <w:rStyle w:val="Hyperlink"/>
          <w:sz w:val="22"/>
          <w:szCs w:val="22"/>
        </w:rPr>
        <w:t>.</w:t>
      </w:r>
    </w:p>
    <w:p w14:paraId="26ECC684" w14:textId="77777777" w:rsidR="00FE4124" w:rsidRDefault="00FE4124" w:rsidP="009616A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3D0ACB" w14:textId="4AF2C7E7" w:rsidR="00986879" w:rsidRDefault="00466954" w:rsidP="00986879">
      <w:pPr>
        <w:jc w:val="center"/>
        <w:rPr>
          <w:rFonts w:ascii="Times New Roman" w:hAnsi="Times New Roman"/>
        </w:rPr>
      </w:pPr>
      <w:r w:rsidRPr="00C541F7">
        <w:rPr>
          <w:rFonts w:ascii="Times New Roman" w:hAnsi="Times New Roman" w:cs="Times New Roman"/>
          <w:sz w:val="20"/>
          <w:szCs w:val="20"/>
        </w:rPr>
        <w:t>###</w:t>
      </w:r>
    </w:p>
    <w:sectPr w:rsidR="00986879" w:rsidSect="00CC68E3">
      <w:headerReference w:type="default" r:id="rId14"/>
      <w:pgSz w:w="12240" w:h="15840" w:code="1"/>
      <w:pgMar w:top="1440" w:right="1440" w:bottom="864" w:left="1440" w:header="43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A52C1" w16cid:durableId="24B675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D4C1" w14:textId="77777777" w:rsidR="002F66C6" w:rsidRDefault="002F66C6">
      <w:r>
        <w:separator/>
      </w:r>
    </w:p>
  </w:endnote>
  <w:endnote w:type="continuationSeparator" w:id="0">
    <w:p w14:paraId="0BA29C07" w14:textId="77777777" w:rsidR="002F66C6" w:rsidRDefault="002F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B7F7D" w14:textId="77777777" w:rsidR="002F66C6" w:rsidRDefault="002F66C6">
      <w:r>
        <w:separator/>
      </w:r>
    </w:p>
  </w:footnote>
  <w:footnote w:type="continuationSeparator" w:id="0">
    <w:p w14:paraId="51221A6A" w14:textId="77777777" w:rsidR="002F66C6" w:rsidRDefault="002F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715DE" w14:textId="77777777" w:rsidR="002F6F9D" w:rsidRDefault="003D692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5849BE" wp14:editId="4311DB02">
              <wp:simplePos x="0" y="0"/>
              <wp:positionH relativeFrom="column">
                <wp:posOffset>3629025</wp:posOffset>
              </wp:positionH>
              <wp:positionV relativeFrom="paragraph">
                <wp:posOffset>44450</wp:posOffset>
              </wp:positionV>
              <wp:extent cx="2693670" cy="13957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39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7436E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5EB450FA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46935F03" w14:textId="77777777" w:rsidR="00070552" w:rsidRPr="0071113E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EB0C7EA" w14:textId="77777777" w:rsidR="00070552" w:rsidRPr="0071113E" w:rsidRDefault="00B56075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070552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7EF21CF8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94E4271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3A57B5B4" w14:textId="77777777" w:rsidR="00070552" w:rsidRPr="00AD13E4" w:rsidRDefault="00070552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51E28D43" w14:textId="77777777" w:rsidR="00070552" w:rsidRPr="00AD13E4" w:rsidRDefault="00B56075" w:rsidP="0007055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070552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AAB5CD2" w14:textId="77777777" w:rsidR="005C4AB9" w:rsidRPr="00AD13E4" w:rsidRDefault="005C4AB9" w:rsidP="005C4AB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B14C8C5" w14:textId="77777777" w:rsidR="005C4AB9" w:rsidRDefault="005C4AB9" w:rsidP="005C4A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1584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75pt;margin-top:3.5pt;width:212.1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" stroked="f">
              <v:textbox>
                <w:txbxContent>
                  <w:p w14:paraId="67D7436E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5EB450FA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46935F03" w14:textId="77777777" w:rsidR="00070552" w:rsidRPr="0071113E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EB0C7EA" w14:textId="77777777" w:rsidR="00070552" w:rsidRPr="0071113E" w:rsidRDefault="002F66C6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070552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7EF21CF8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94E4271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3A57B5B4" w14:textId="77777777" w:rsidR="00070552" w:rsidRPr="00AD13E4" w:rsidRDefault="00070552" w:rsidP="0007055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51E28D43" w14:textId="77777777" w:rsidR="00070552" w:rsidRPr="00AD13E4" w:rsidRDefault="002F66C6" w:rsidP="00070552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070552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AAB5CD2" w14:textId="77777777" w:rsidR="005C4AB9" w:rsidRPr="00AD13E4" w:rsidRDefault="005C4AB9" w:rsidP="005C4AB9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2B14C8C5" w14:textId="77777777" w:rsidR="005C4AB9" w:rsidRDefault="005C4AB9" w:rsidP="005C4AB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0BC587" wp14:editId="21A591CE">
          <wp:extent cx="1708150" cy="1000760"/>
          <wp:effectExtent l="0" t="0" r="6350" b="889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EA6C4" w14:textId="77777777" w:rsidR="002F6F9D" w:rsidRDefault="002F6F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C6F3E"/>
    <w:multiLevelType w:val="hybridMultilevel"/>
    <w:tmpl w:val="C9F8D776"/>
    <w:lvl w:ilvl="0" w:tplc="F4841256">
      <w:start w:val="106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E9111B"/>
    <w:multiLevelType w:val="multilevel"/>
    <w:tmpl w:val="BC7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9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DE"/>
    <w:rsid w:val="000013FF"/>
    <w:rsid w:val="0000734A"/>
    <w:rsid w:val="00036751"/>
    <w:rsid w:val="0003712C"/>
    <w:rsid w:val="00050C18"/>
    <w:rsid w:val="00054BC9"/>
    <w:rsid w:val="00063395"/>
    <w:rsid w:val="000647E4"/>
    <w:rsid w:val="0006787E"/>
    <w:rsid w:val="00070552"/>
    <w:rsid w:val="000728C4"/>
    <w:rsid w:val="00075883"/>
    <w:rsid w:val="000806BA"/>
    <w:rsid w:val="00087A1A"/>
    <w:rsid w:val="00093BA6"/>
    <w:rsid w:val="00097B89"/>
    <w:rsid w:val="000A1DE4"/>
    <w:rsid w:val="000A3068"/>
    <w:rsid w:val="000A6891"/>
    <w:rsid w:val="000C785F"/>
    <w:rsid w:val="000D306A"/>
    <w:rsid w:val="000E070D"/>
    <w:rsid w:val="000E49F5"/>
    <w:rsid w:val="000E6BE9"/>
    <w:rsid w:val="000F5F09"/>
    <w:rsid w:val="001037D9"/>
    <w:rsid w:val="001142A4"/>
    <w:rsid w:val="00115BD9"/>
    <w:rsid w:val="00131B38"/>
    <w:rsid w:val="00134AF0"/>
    <w:rsid w:val="00161C9C"/>
    <w:rsid w:val="0017122D"/>
    <w:rsid w:val="00173F29"/>
    <w:rsid w:val="0018195D"/>
    <w:rsid w:val="00184535"/>
    <w:rsid w:val="001907FE"/>
    <w:rsid w:val="00195819"/>
    <w:rsid w:val="001A015E"/>
    <w:rsid w:val="001A1B01"/>
    <w:rsid w:val="001A3DB2"/>
    <w:rsid w:val="001A7F52"/>
    <w:rsid w:val="001B0F81"/>
    <w:rsid w:val="001B5F8A"/>
    <w:rsid w:val="001D24E3"/>
    <w:rsid w:val="001D3C9C"/>
    <w:rsid w:val="001E6764"/>
    <w:rsid w:val="002174A4"/>
    <w:rsid w:val="00220679"/>
    <w:rsid w:val="00221A3A"/>
    <w:rsid w:val="00223685"/>
    <w:rsid w:val="002341D2"/>
    <w:rsid w:val="00237D46"/>
    <w:rsid w:val="002574CC"/>
    <w:rsid w:val="002650A3"/>
    <w:rsid w:val="00286316"/>
    <w:rsid w:val="002901B9"/>
    <w:rsid w:val="002C00A6"/>
    <w:rsid w:val="002D6D58"/>
    <w:rsid w:val="002E05C4"/>
    <w:rsid w:val="002E2170"/>
    <w:rsid w:val="002F2E3C"/>
    <w:rsid w:val="002F3FA7"/>
    <w:rsid w:val="002F66C6"/>
    <w:rsid w:val="002F6F9D"/>
    <w:rsid w:val="00301487"/>
    <w:rsid w:val="00304CB4"/>
    <w:rsid w:val="003050FF"/>
    <w:rsid w:val="00311513"/>
    <w:rsid w:val="0032044A"/>
    <w:rsid w:val="00330DB6"/>
    <w:rsid w:val="003407B1"/>
    <w:rsid w:val="00342EB3"/>
    <w:rsid w:val="00354BE9"/>
    <w:rsid w:val="00380475"/>
    <w:rsid w:val="003824CE"/>
    <w:rsid w:val="003934BB"/>
    <w:rsid w:val="003A659C"/>
    <w:rsid w:val="003A7914"/>
    <w:rsid w:val="003C48E5"/>
    <w:rsid w:val="003D19B1"/>
    <w:rsid w:val="003D27FC"/>
    <w:rsid w:val="003D6925"/>
    <w:rsid w:val="003E56A3"/>
    <w:rsid w:val="003E76C2"/>
    <w:rsid w:val="003F1272"/>
    <w:rsid w:val="003F17D4"/>
    <w:rsid w:val="003F5D14"/>
    <w:rsid w:val="003F742C"/>
    <w:rsid w:val="00403DAE"/>
    <w:rsid w:val="004058F4"/>
    <w:rsid w:val="0041096D"/>
    <w:rsid w:val="00421E29"/>
    <w:rsid w:val="00427E52"/>
    <w:rsid w:val="00445C69"/>
    <w:rsid w:val="0045485E"/>
    <w:rsid w:val="00466860"/>
    <w:rsid w:val="00466954"/>
    <w:rsid w:val="00473627"/>
    <w:rsid w:val="0047368B"/>
    <w:rsid w:val="004757B5"/>
    <w:rsid w:val="0048100C"/>
    <w:rsid w:val="00481FDD"/>
    <w:rsid w:val="004851C8"/>
    <w:rsid w:val="004B639C"/>
    <w:rsid w:val="004B6437"/>
    <w:rsid w:val="004D0A17"/>
    <w:rsid w:val="004E1CD2"/>
    <w:rsid w:val="004F3F11"/>
    <w:rsid w:val="004F7BB2"/>
    <w:rsid w:val="00500D46"/>
    <w:rsid w:val="00502A3D"/>
    <w:rsid w:val="00513373"/>
    <w:rsid w:val="0051367F"/>
    <w:rsid w:val="00514920"/>
    <w:rsid w:val="00514DC1"/>
    <w:rsid w:val="00521AA6"/>
    <w:rsid w:val="0053581C"/>
    <w:rsid w:val="00541AD2"/>
    <w:rsid w:val="00543C9C"/>
    <w:rsid w:val="0054630C"/>
    <w:rsid w:val="0054664E"/>
    <w:rsid w:val="005521BF"/>
    <w:rsid w:val="00555AEC"/>
    <w:rsid w:val="00556A43"/>
    <w:rsid w:val="00567DBC"/>
    <w:rsid w:val="005A0624"/>
    <w:rsid w:val="005A46A8"/>
    <w:rsid w:val="005A55F4"/>
    <w:rsid w:val="005B49F4"/>
    <w:rsid w:val="005B516B"/>
    <w:rsid w:val="005C387E"/>
    <w:rsid w:val="005C4AB9"/>
    <w:rsid w:val="005C65D1"/>
    <w:rsid w:val="005E0514"/>
    <w:rsid w:val="005E6519"/>
    <w:rsid w:val="005E7C19"/>
    <w:rsid w:val="005F5804"/>
    <w:rsid w:val="00616BC0"/>
    <w:rsid w:val="00631E92"/>
    <w:rsid w:val="00635727"/>
    <w:rsid w:val="00641F9F"/>
    <w:rsid w:val="006553B7"/>
    <w:rsid w:val="00665AD5"/>
    <w:rsid w:val="00667827"/>
    <w:rsid w:val="006759F9"/>
    <w:rsid w:val="00676C64"/>
    <w:rsid w:val="00680DF0"/>
    <w:rsid w:val="00681DC1"/>
    <w:rsid w:val="006840FD"/>
    <w:rsid w:val="00686265"/>
    <w:rsid w:val="00686659"/>
    <w:rsid w:val="006878BF"/>
    <w:rsid w:val="0069153A"/>
    <w:rsid w:val="0069664A"/>
    <w:rsid w:val="006A033D"/>
    <w:rsid w:val="006A09EC"/>
    <w:rsid w:val="006B5630"/>
    <w:rsid w:val="006D4E24"/>
    <w:rsid w:val="006F65B5"/>
    <w:rsid w:val="00702573"/>
    <w:rsid w:val="007047B9"/>
    <w:rsid w:val="00710C08"/>
    <w:rsid w:val="00720A45"/>
    <w:rsid w:val="0072107A"/>
    <w:rsid w:val="00735D6C"/>
    <w:rsid w:val="00737110"/>
    <w:rsid w:val="00742E87"/>
    <w:rsid w:val="00745425"/>
    <w:rsid w:val="0074793E"/>
    <w:rsid w:val="00772D67"/>
    <w:rsid w:val="00773722"/>
    <w:rsid w:val="00774EA9"/>
    <w:rsid w:val="00782E0E"/>
    <w:rsid w:val="007903E5"/>
    <w:rsid w:val="00790D09"/>
    <w:rsid w:val="007959B3"/>
    <w:rsid w:val="007A190E"/>
    <w:rsid w:val="007A6546"/>
    <w:rsid w:val="007B2CD9"/>
    <w:rsid w:val="007B4FA8"/>
    <w:rsid w:val="007C483C"/>
    <w:rsid w:val="007C723B"/>
    <w:rsid w:val="007D5ED2"/>
    <w:rsid w:val="007D6AFB"/>
    <w:rsid w:val="007E135F"/>
    <w:rsid w:val="007E6662"/>
    <w:rsid w:val="007F22F4"/>
    <w:rsid w:val="007F2D29"/>
    <w:rsid w:val="00803BC2"/>
    <w:rsid w:val="0081278A"/>
    <w:rsid w:val="00821EC9"/>
    <w:rsid w:val="0082345F"/>
    <w:rsid w:val="0082424B"/>
    <w:rsid w:val="008258EA"/>
    <w:rsid w:val="00835F8D"/>
    <w:rsid w:val="0084006C"/>
    <w:rsid w:val="0086418F"/>
    <w:rsid w:val="008728AC"/>
    <w:rsid w:val="008746C6"/>
    <w:rsid w:val="008A455C"/>
    <w:rsid w:val="008A796F"/>
    <w:rsid w:val="008B63A0"/>
    <w:rsid w:val="008C3290"/>
    <w:rsid w:val="008F122B"/>
    <w:rsid w:val="00907C88"/>
    <w:rsid w:val="00910C4E"/>
    <w:rsid w:val="00912497"/>
    <w:rsid w:val="009158C8"/>
    <w:rsid w:val="009369CF"/>
    <w:rsid w:val="00941EB7"/>
    <w:rsid w:val="00956096"/>
    <w:rsid w:val="00956C30"/>
    <w:rsid w:val="009616A8"/>
    <w:rsid w:val="00963C6C"/>
    <w:rsid w:val="00963D48"/>
    <w:rsid w:val="00984A3A"/>
    <w:rsid w:val="00986879"/>
    <w:rsid w:val="009A6569"/>
    <w:rsid w:val="009A7BF7"/>
    <w:rsid w:val="009B351A"/>
    <w:rsid w:val="009C313F"/>
    <w:rsid w:val="009C3CAB"/>
    <w:rsid w:val="009C41FB"/>
    <w:rsid w:val="009E115E"/>
    <w:rsid w:val="009E3234"/>
    <w:rsid w:val="009F11FB"/>
    <w:rsid w:val="009F7064"/>
    <w:rsid w:val="00A01B36"/>
    <w:rsid w:val="00A043CF"/>
    <w:rsid w:val="00A139BF"/>
    <w:rsid w:val="00A13FB6"/>
    <w:rsid w:val="00A20B8A"/>
    <w:rsid w:val="00A2369A"/>
    <w:rsid w:val="00A265DE"/>
    <w:rsid w:val="00A31D4B"/>
    <w:rsid w:val="00A339E6"/>
    <w:rsid w:val="00A43BCD"/>
    <w:rsid w:val="00A47B97"/>
    <w:rsid w:val="00A518BB"/>
    <w:rsid w:val="00A71331"/>
    <w:rsid w:val="00A87415"/>
    <w:rsid w:val="00A87A36"/>
    <w:rsid w:val="00A87CA2"/>
    <w:rsid w:val="00A915B0"/>
    <w:rsid w:val="00A97B75"/>
    <w:rsid w:val="00AB3721"/>
    <w:rsid w:val="00AC42C6"/>
    <w:rsid w:val="00AE40F3"/>
    <w:rsid w:val="00AE53B1"/>
    <w:rsid w:val="00AE7FC6"/>
    <w:rsid w:val="00AF4EFC"/>
    <w:rsid w:val="00B15F8E"/>
    <w:rsid w:val="00B219BA"/>
    <w:rsid w:val="00B21FFE"/>
    <w:rsid w:val="00B230DE"/>
    <w:rsid w:val="00B26933"/>
    <w:rsid w:val="00B277A5"/>
    <w:rsid w:val="00B335D9"/>
    <w:rsid w:val="00B35580"/>
    <w:rsid w:val="00B37812"/>
    <w:rsid w:val="00B42310"/>
    <w:rsid w:val="00B55F69"/>
    <w:rsid w:val="00B56075"/>
    <w:rsid w:val="00B61631"/>
    <w:rsid w:val="00B67FA7"/>
    <w:rsid w:val="00B84652"/>
    <w:rsid w:val="00BA0321"/>
    <w:rsid w:val="00BA3573"/>
    <w:rsid w:val="00BA4875"/>
    <w:rsid w:val="00BB29A3"/>
    <w:rsid w:val="00BB29FF"/>
    <w:rsid w:val="00BD0808"/>
    <w:rsid w:val="00BD336E"/>
    <w:rsid w:val="00BD56C5"/>
    <w:rsid w:val="00BD6908"/>
    <w:rsid w:val="00BE32BE"/>
    <w:rsid w:val="00BF198F"/>
    <w:rsid w:val="00C06444"/>
    <w:rsid w:val="00C0696B"/>
    <w:rsid w:val="00C14E43"/>
    <w:rsid w:val="00C16F12"/>
    <w:rsid w:val="00C27863"/>
    <w:rsid w:val="00C33672"/>
    <w:rsid w:val="00C36C68"/>
    <w:rsid w:val="00C426B2"/>
    <w:rsid w:val="00C5380E"/>
    <w:rsid w:val="00C541F7"/>
    <w:rsid w:val="00C611D9"/>
    <w:rsid w:val="00C66DDC"/>
    <w:rsid w:val="00C67A77"/>
    <w:rsid w:val="00C764DB"/>
    <w:rsid w:val="00CB5329"/>
    <w:rsid w:val="00CC0F7C"/>
    <w:rsid w:val="00CC5E18"/>
    <w:rsid w:val="00CC6058"/>
    <w:rsid w:val="00CC6063"/>
    <w:rsid w:val="00CC68E3"/>
    <w:rsid w:val="00CC7F1D"/>
    <w:rsid w:val="00CF29EC"/>
    <w:rsid w:val="00D05935"/>
    <w:rsid w:val="00D12A3B"/>
    <w:rsid w:val="00D20330"/>
    <w:rsid w:val="00D25B9F"/>
    <w:rsid w:val="00D27115"/>
    <w:rsid w:val="00D3103B"/>
    <w:rsid w:val="00D31737"/>
    <w:rsid w:val="00D34432"/>
    <w:rsid w:val="00D44D12"/>
    <w:rsid w:val="00D605C3"/>
    <w:rsid w:val="00D60A44"/>
    <w:rsid w:val="00D62A1B"/>
    <w:rsid w:val="00D70222"/>
    <w:rsid w:val="00D716F9"/>
    <w:rsid w:val="00D721DD"/>
    <w:rsid w:val="00D7461C"/>
    <w:rsid w:val="00D90633"/>
    <w:rsid w:val="00D93547"/>
    <w:rsid w:val="00D97320"/>
    <w:rsid w:val="00DA5717"/>
    <w:rsid w:val="00DC0E44"/>
    <w:rsid w:val="00DC4AE2"/>
    <w:rsid w:val="00DE68EF"/>
    <w:rsid w:val="00DF1D06"/>
    <w:rsid w:val="00E03A48"/>
    <w:rsid w:val="00E0621C"/>
    <w:rsid w:val="00E3161B"/>
    <w:rsid w:val="00E3166C"/>
    <w:rsid w:val="00E42207"/>
    <w:rsid w:val="00E4344F"/>
    <w:rsid w:val="00E519E8"/>
    <w:rsid w:val="00E55D2E"/>
    <w:rsid w:val="00E67AE2"/>
    <w:rsid w:val="00E766FC"/>
    <w:rsid w:val="00E826C1"/>
    <w:rsid w:val="00E833C8"/>
    <w:rsid w:val="00EA1B99"/>
    <w:rsid w:val="00EC195F"/>
    <w:rsid w:val="00EE15C4"/>
    <w:rsid w:val="00EE522A"/>
    <w:rsid w:val="00EE646F"/>
    <w:rsid w:val="00F01C25"/>
    <w:rsid w:val="00F02703"/>
    <w:rsid w:val="00F11485"/>
    <w:rsid w:val="00F12911"/>
    <w:rsid w:val="00F20B53"/>
    <w:rsid w:val="00F2543C"/>
    <w:rsid w:val="00F25530"/>
    <w:rsid w:val="00F30D93"/>
    <w:rsid w:val="00F3208D"/>
    <w:rsid w:val="00F52093"/>
    <w:rsid w:val="00F52E2E"/>
    <w:rsid w:val="00F66870"/>
    <w:rsid w:val="00F72EF0"/>
    <w:rsid w:val="00F74561"/>
    <w:rsid w:val="00F80BE3"/>
    <w:rsid w:val="00FA0241"/>
    <w:rsid w:val="00FA07A3"/>
    <w:rsid w:val="00FA2AE9"/>
    <w:rsid w:val="00FA6AD4"/>
    <w:rsid w:val="00FA75F2"/>
    <w:rsid w:val="00FC17CA"/>
    <w:rsid w:val="00FD0B2F"/>
    <w:rsid w:val="00FE359B"/>
    <w:rsid w:val="00FE4124"/>
    <w:rsid w:val="00FE59A1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A4509"/>
  <w15:docId w15:val="{E2D8CB67-4F99-471F-B921-4713C6C0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qFormat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rPr>
      <w:rFonts w:ascii="Calibri" w:hAnsi="Calibri" w:cs="Calibri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rPr>
      <w:rFonts w:ascii="Calibri" w:hAnsi="Calibri" w:cs="Calibri"/>
    </w:rPr>
  </w:style>
  <w:style w:type="paragraph" w:styleId="BalloonText">
    <w:name w:val="Balloon Text"/>
    <w:basedOn w:val="Normal"/>
    <w:semiHidden/>
    <w:unhideWhenUsed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uiPriority w:val="99"/>
    <w:semiHidden/>
    <w:rPr>
      <w:rFonts w:cs="Calibri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cs="Calibri"/>
      <w:b/>
      <w:bCs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</w:style>
  <w:style w:type="character" w:customStyle="1" w:styleId="xn-chron">
    <w:name w:val="xn-chron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4CC"/>
    <w:pPr>
      <w:ind w:left="72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52E2E"/>
    <w:rPr>
      <w:color w:val="954F72" w:themeColor="followedHyperlink"/>
      <w:u w:val="single"/>
    </w:rPr>
  </w:style>
  <w:style w:type="paragraph" w:customStyle="1" w:styleId="gmail-m6986658854581821291msolistparagraph">
    <w:name w:val="gmail-m_6986658854581821291msolistparagraph"/>
    <w:basedOn w:val="Normal"/>
    <w:rsid w:val="00D3173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astrustcu.org/more-service/about-us/" TargetMode="External"/><Relationship Id="rId13" Type="http://schemas.openxmlformats.org/officeDocument/2006/relationships/hyperlink" Target="http://www.twitter.com/texastrust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exastrust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asTrustCU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arlingtonblackchamber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E225-FE69-489E-BDEC-51C37FE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Trust Pumps Up Online Banking Tools</vt:lpstr>
    </vt:vector>
  </TitlesOfParts>
  <Company>Hewlett-Packard</Company>
  <LinksUpToDate>false</LinksUpToDate>
  <CharactersWithSpaces>3144</CharactersWithSpaces>
  <SharedDoc>false</SharedDoc>
  <HLinks>
    <vt:vector size="42" baseType="variant">
      <vt:variant>
        <vt:i4>229380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6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s://www.texastrustcu.org/news/texas-trust-credit-union-achieves-1-billion-assets/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801098</vt:i4>
      </vt:variant>
      <vt:variant>
        <vt:i4>0</vt:i4>
      </vt:variant>
      <vt:variant>
        <vt:i4>0</vt:i4>
      </vt:variant>
      <vt:variant>
        <vt:i4>5</vt:i4>
      </vt:variant>
      <vt:variant>
        <vt:lpwstr>mailto:adanford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Trust Pumps Up Online Banking Tools</dc:title>
  <dc:creator>Dux Public Relations</dc:creator>
  <cp:lastModifiedBy>Kristine</cp:lastModifiedBy>
  <cp:revision>2</cp:revision>
  <cp:lastPrinted>2012-03-04T21:57:00Z</cp:lastPrinted>
  <dcterms:created xsi:type="dcterms:W3CDTF">2021-08-20T19:35:00Z</dcterms:created>
  <dcterms:modified xsi:type="dcterms:W3CDTF">2021-08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